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45520558" w:edGrp="everyone"/>
      <w:permStart w:id="7983767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45520558"/>
      <w:permEnd w:id="79837673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05007167" w:edGrp="everyone"/>
      <w:permStart w:id="13419871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05007167"/>
      <w:permEnd w:id="13419871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82555422" w:edGrp="everyone"/>
      <w:permStart w:id="4135594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82555422"/>
      <w:permEnd w:id="41355946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74688642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4688642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1740326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740326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437368317" w:edGrp="everyone"/>
            <w:permEnd w:id="1437368317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982692309" w:edGrp="everyone"/>
      <w:permStart w:id="3374087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982692309"/>
      <w:permEnd w:id="33740873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51104609" w:edGrp="everyone"/>
      <w:permStart w:id="10309053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1104609"/>
      <w:permEnd w:id="1030905379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6739528" w:edGrp="everyone"/>
      <w:permStart w:id="4819095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739528"/>
      <w:permEnd w:id="4819095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059228528" w:edGrp="everyone"/>
      <w:permStart w:id="10202909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59228528"/>
      <w:permEnd w:id="102029094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842D0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9F41-91CC-42D7-A08A-4D07D9C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23T15:58:00Z</dcterms:created>
  <dcterms:modified xsi:type="dcterms:W3CDTF">2024-05-23T15:58:00Z</dcterms:modified>
</cp:coreProperties>
</file>